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laboratorie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LAB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2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laboratorieutstyr og laboratorieteknikker selvstendig og sikkert med nødvendig verneutstyr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40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laboratorieutstyr selvstendig med nødvendig verneutstyr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4096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50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laboratorieteknikker selvstendig med nødvendig verne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29960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60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laboratorieutstyr sikkert med nødvendig verne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472298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70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laboratorieteknikker sikkert med nødvendig verne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2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holde laboratoriet operativt, rent og ryddig i tråd med gjeldende ruti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676963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81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olde laboratoriet operativt i tråd med gjeldende rut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77007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91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olde laboratoriet rent i tråd med gjeldende rut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508035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01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olde laboratoriet ryddig i tråd med gjeldende rut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2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utføre og rapportere laboratoriearbeid i henhold til forskrifter, metoder og rutiner, og sikre sporbare resulta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806300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11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laboratoriearbeid i henhold til forskrif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462995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22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laboratoriearbeid i henhold til meto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266767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32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laboratoriearbeid i henhold til rut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330253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42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laboratoriearbeid i henhold til forskrif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129251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52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laboratoriearbeid i henhold til meto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139428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63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laboratoriearbeid i henhold til rut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289288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73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apportere laboratoriearbeid i henhold til forskrif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9307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83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apportere laboratoriearbeid i henhold til meto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566846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93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apportere laboratoriearbeid i henhold til rut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202579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04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sporbare resulta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2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instrumenter og utstyr i tråd med arbeidsoppgavene og gjøre rede for teori knyttet til instrumenter og meto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610576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14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instrumenter i tråd med arbeidsoppgav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347088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2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utstyr i tråd med arbeidsoppgav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014708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3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teori knyttet til instrum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577149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4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teori knyttet til meto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2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og kontrollere kalibrering av laboratorieutstyr og instrumen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71409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5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kalibrering av laboratorie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363509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6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kalibrering av  instrum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8781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7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kalibrering av laboratorie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802330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8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kalibrering av instrum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2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daglig og forebyggende vedlikehold av laboratorieutstyr og instrumen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227495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9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daglig vedlikehold av laboratorie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244002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0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daglig vedlikehold av instrum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36700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1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forebyggende vedlikehold av laboratorie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922385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2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forebyggende vedlikehold av instrum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2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stå og bruke kjemiske og statistiske beregninger til å tolke resultater og tren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233941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3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stå kjemiske beregninger til å tolke resulta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769551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4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stå statistiske beregninger til å tolke resulta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906252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5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stå kjemiske beregninger til å tolke tre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610156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6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stå statistiske beregninger til å tolke tre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62190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7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kjemiske beregninger til å tolke resulta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23658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8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tatistiske beregninger til å tolke resulta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705187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9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kjemiske beregninger til å tolke tre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44681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0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tatistiske beregninger til å tolke tre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2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håndtere kjemikalier, råvarer og avfall ved hjelp av sikkerhetsdatablader etter gjeldende regler og ruti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676467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1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kjemikalier ved hjelp av sikkerhetsdatablader etter gjeldende reg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424878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2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kjemikalier ved hjelp av sikkerhetsdatablader etter gjeldende rut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841144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3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råvarer  ved hjelp av sikkerhetsdatablader etter gjeldende reg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798468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4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råvarer ved hjelp av sikkerhetsdatablader etter gjeldende rut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8272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6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avfall ved hjelp av sikkerhetsdatablader etter gjeldende reg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192631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7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avfall ved hjelp av sikkerhetsdatablader etter gjeldende rut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2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ressursbruk og priorit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99759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8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ressurs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6672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9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priorit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3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og vurdere muligheter for effektivisering av metoder, rutiner og prosedyr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30161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0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muligheter for effektivisering av meto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038280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1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muligheter for effektivisering av rut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809816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2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muligheter for effektivisering av prosedy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874408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3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muligheter for effektivisering av meto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4031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4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muligheter for effektivisering av rut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18157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5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muligheter for effektivisering av prosedy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3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og drøfte innovative løsninger og bruk av teknologi for å utvikle laboratoriearbeid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447348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6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innovative løsninger for å utvikle laboratoriearbei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852846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7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bruk av teknologi for å utvikle laboratoriearbei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21123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8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innovative løsninger for å utvikle laboratoriearbei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07792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9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bruk av teknologi for å utvikle laboratoriearbei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3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arbeidet i henhold til bedriftens krav til kvalitetssikring og retningslinjer for helse, miljø og sikke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64908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0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arbeidet i henhold til bedriftens krav til kvalitetssikring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040272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1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arbeidet i henhold til bedriftens krav til retningslinjer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3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bedriftens kvalitets-, avviks- og rapporteringssystem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127248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2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63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bedriftens kvalitets-, avviks- og rapportering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3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bedriftens organisering, egenart og roll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385750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3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bedriftens organis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524629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4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bedriftens egenar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300695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5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bedriftens roll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3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betydningen av egen medvirkning på arbeidsplassen og hva det gjør med egen mestring, utvikling og motiva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761626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6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betydningen av egen medvirkning på arbeidsplas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131905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7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a egen medvirkning på arbeidsplassen gjør med egen mest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603925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8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a egen medvirkning på arbeidsplassen gjør med egen utvik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61220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9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a egen medvirkning på arbeidsplassen gjør med egen motiv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3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partssamarbeidet i bedriften, og reflektere over arbeidsgivers og arbeidstakers plikter og rettigheter, og over hvilke krav og forventninger som stilles til et likeverdig og inkluderende arbeidsliv.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455664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0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artssamarbeidet i bedrif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583372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1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giver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107454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2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giver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95887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3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taker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747386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4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taker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966774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5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krav som stilles til et likeverdig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053673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6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krav som stilles til et inkluderend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11951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7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forventninger som stilles til et likeverdig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267298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8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forventninger som stilles til et inkluderend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Laboratorie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0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7F4D27-7371-4E9C-B77C-E62446ECCB10}"/>
</file>

<file path=customXml/itemProps3.xml><?xml version="1.0" encoding="utf-8"?>
<ds:datastoreItem xmlns:ds="http://schemas.openxmlformats.org/officeDocument/2006/customXml" ds:itemID="{066A8FFF-350B-4D85-B98E-0254CBC938CC}"/>
</file>

<file path=customXml/itemProps4.xml><?xml version="1.0" encoding="utf-8"?>
<ds:datastoreItem xmlns:ds="http://schemas.openxmlformats.org/officeDocument/2006/customXml" ds:itemID="{F300BF60-9D94-48F0-9752-15B010253F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